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EE65A" w14:textId="77777777" w:rsidR="007C0377" w:rsidRDefault="003172B2" w:rsidP="00BD3066">
      <w:r>
        <w:rPr>
          <w:noProof/>
          <w:sz w:val="18"/>
          <w:szCs w:val="18"/>
          <w:lang w:eastAsia="fr-FR"/>
        </w:rPr>
        <w:drawing>
          <wp:inline distT="0" distB="0" distL="0" distR="0" wp14:anchorId="4108BD9A" wp14:editId="310B8D1B">
            <wp:extent cx="1790700" cy="891761"/>
            <wp:effectExtent l="0" t="0" r="0" b="3810"/>
            <wp:docPr id="1" name="Image 1" descr="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ec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17" cy="94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7F6D1" w14:textId="77777777" w:rsidR="007C0377" w:rsidRDefault="007C0377" w:rsidP="007C0377">
      <w:pPr>
        <w:jc w:val="right"/>
      </w:pPr>
      <w:r>
        <w:t>Enseignement assuré par Maître Olivier Bonin</w:t>
      </w:r>
    </w:p>
    <w:p w14:paraId="57F48DE2" w14:textId="77777777" w:rsidR="007C0377" w:rsidRDefault="00EB19DA" w:rsidP="00814439">
      <w:pPr>
        <w:jc w:val="center"/>
      </w:pPr>
      <w:r>
        <w:t>L’Escrime</w:t>
      </w:r>
      <w:r w:rsidR="007C0377">
        <w:t>, un sport, un</w:t>
      </w:r>
      <w:r w:rsidR="00D6503D">
        <w:t xml:space="preserve"> loisir, un</w:t>
      </w:r>
      <w:r w:rsidR="007C0377">
        <w:t>e passion</w:t>
      </w:r>
    </w:p>
    <w:p w14:paraId="5BF40EC3" w14:textId="77777777" w:rsidR="007C0377" w:rsidRDefault="007C0377">
      <w:r>
        <w:t xml:space="preserve">L’escrime est un art qui favorise : La </w:t>
      </w:r>
      <w:r w:rsidR="00EB19DA">
        <w:t>vivacité corporelle</w:t>
      </w:r>
      <w:r>
        <w:t xml:space="preserve"> et </w:t>
      </w:r>
      <w:r w:rsidR="00EB19DA">
        <w:t>intellectuelle</w:t>
      </w:r>
      <w:r>
        <w:t xml:space="preserve">, la force et la </w:t>
      </w:r>
      <w:r w:rsidR="00EB19DA">
        <w:t>rapidité, la</w:t>
      </w:r>
      <w:r>
        <w:t xml:space="preserve"> </w:t>
      </w:r>
      <w:r w:rsidR="00EB19DA">
        <w:t>maitrise</w:t>
      </w:r>
      <w:r>
        <w:t xml:space="preserve"> de soi et le respect des règles et des autres.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2693"/>
        <w:gridCol w:w="1985"/>
        <w:gridCol w:w="2551"/>
        <w:gridCol w:w="1464"/>
      </w:tblGrid>
      <w:tr w:rsidR="009B4C5E" w:rsidRPr="00EB19DA" w14:paraId="6DE11D41" w14:textId="77777777" w:rsidTr="00ED7A50">
        <w:trPr>
          <w:trHeight w:val="3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CE72BC0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ges/Catégorie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864795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Horaires des cours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974E90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Cotisation annuell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14:paraId="551BCF50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Location tenue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6ED04E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rmes</w:t>
            </w:r>
          </w:p>
        </w:tc>
      </w:tr>
      <w:tr w:rsidR="009B4C5E" w:rsidRPr="00EB19DA" w14:paraId="12F391D6" w14:textId="77777777" w:rsidTr="00422D91">
        <w:trPr>
          <w:trHeight w:val="122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2C2791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Le jardin des escrimeurs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br/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4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/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5</w:t>
            </w:r>
            <w:r w:rsidRPr="00EC2666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 ans</w:t>
            </w:r>
          </w:p>
          <w:p w14:paraId="68F6E7AD" w14:textId="77777777" w:rsidR="009B4C5E" w:rsidRPr="00EC2666" w:rsidRDefault="009B4C5E" w:rsidP="00ED2D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2015/20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B761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mercredi de 17h30 à18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5h00 à 15h</w:t>
            </w:r>
            <w:r>
              <w:rPr>
                <w:rFonts w:eastAsia="Times New Roman" w:cs="Calibri"/>
                <w:color w:val="000000"/>
                <w:lang w:eastAsia="fr-F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F4C8" w14:textId="77777777" w:rsidR="009B4C5E" w:rsidRPr="00095E59" w:rsidRDefault="009B4C5E" w:rsidP="00D650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highlight w:val="yellow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15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86FC1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0F640374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30 € et un chèque de caution de 60 €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1F6F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4FD91D1B" w14:textId="77777777" w:rsidTr="00ED7A50">
        <w:trPr>
          <w:trHeight w:val="12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52E6E2C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Primaire</w:t>
            </w:r>
          </w:p>
          <w:p w14:paraId="01456701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Moins de 11 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3CBF" w14:textId="34526291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 w:rsidRPr="00EC2666">
              <w:rPr>
                <w:rFonts w:eastAsia="Times New Roman" w:cs="Calibri"/>
                <w:color w:val="000000"/>
                <w:lang w:eastAsia="fr-FR"/>
              </w:rPr>
              <w:t>mercredi</w:t>
            </w:r>
            <w:proofErr w:type="gramEnd"/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de 18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19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3h</w:t>
            </w:r>
            <w:r w:rsidR="00BD3066">
              <w:rPr>
                <w:rFonts w:eastAsia="Times New Roman" w:cs="Calibri"/>
                <w:color w:val="000000"/>
                <w:lang w:eastAsia="fr-FR"/>
              </w:rPr>
              <w:t>4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15h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BBE" w14:textId="77777777" w:rsidR="009B4C5E" w:rsidRPr="008C7443" w:rsidRDefault="009B4C5E" w:rsidP="00237A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20 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6B3F4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7B728243" w14:textId="77777777" w:rsidR="009B4C5E" w:rsidRPr="00EC2666" w:rsidRDefault="009B4C5E" w:rsidP="00ED7A5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70 € et un chèque de caution de 150 €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3062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3ED8DD55" w14:textId="77777777" w:rsidTr="00422D91">
        <w:trPr>
          <w:trHeight w:val="1183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73E783D" w14:textId="77777777" w:rsidR="009B4C5E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Collège / Lycée</w:t>
            </w:r>
          </w:p>
          <w:p w14:paraId="1297976D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Moins de 19 an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D37" w14:textId="64891D3D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 w:rsidRPr="00EC2666">
              <w:rPr>
                <w:rFonts w:eastAsia="Times New Roman" w:cs="Calibri"/>
                <w:color w:val="000000"/>
                <w:lang w:eastAsia="fr-FR"/>
              </w:rPr>
              <w:t>mercredi</w:t>
            </w:r>
            <w:proofErr w:type="gramEnd"/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de 19h</w:t>
            </w:r>
            <w:r>
              <w:rPr>
                <w:rFonts w:eastAsia="Times New Roman" w:cs="Calibri"/>
                <w:color w:val="000000"/>
                <w:lang w:eastAsia="fr-FR"/>
              </w:rPr>
              <w:t>1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20h</w:t>
            </w:r>
            <w:r>
              <w:rPr>
                <w:rFonts w:eastAsia="Times New Roman" w:cs="Calibri"/>
                <w:color w:val="000000"/>
                <w:lang w:eastAsia="fr-FR"/>
              </w:rPr>
              <w:t>30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5h</w:t>
            </w:r>
            <w:r>
              <w:rPr>
                <w:rFonts w:eastAsia="Times New Roman" w:cs="Calibri"/>
                <w:color w:val="000000"/>
                <w:lang w:eastAsia="fr-FR"/>
              </w:rPr>
              <w:t>4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1</w:t>
            </w:r>
            <w:r>
              <w:rPr>
                <w:rFonts w:eastAsia="Times New Roman" w:cs="Calibri"/>
                <w:color w:val="000000"/>
                <w:lang w:eastAsia="fr-FR"/>
              </w:rPr>
              <w:t>7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h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2ECB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40 €</w:t>
            </w:r>
          </w:p>
          <w:p w14:paraId="00FD1D75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+ 6€ pour une licence compéti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FC0CA" w14:textId="77777777" w:rsidR="00ED7A50" w:rsidRDefault="00ED7A50" w:rsidP="009B4C5E">
            <w:pPr>
              <w:spacing w:after="0" w:line="240" w:lineRule="auto"/>
              <w:jc w:val="center"/>
            </w:pPr>
          </w:p>
          <w:p w14:paraId="3973AA19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96497">
              <w:t xml:space="preserve">70 € et un chèque de caution de 15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16693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Fleuret</w:t>
            </w:r>
          </w:p>
        </w:tc>
      </w:tr>
      <w:tr w:rsidR="009B4C5E" w:rsidRPr="00EB19DA" w14:paraId="360E1054" w14:textId="77777777" w:rsidTr="00422D91">
        <w:trPr>
          <w:trHeight w:val="102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0AFEE1B" w14:textId="77777777" w:rsidR="009B4C5E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dultes</w:t>
            </w:r>
          </w:p>
          <w:p w14:paraId="184E4EB0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19 ans et plu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75A" w14:textId="0DC877F3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proofErr w:type="gramStart"/>
            <w:r w:rsidRPr="00EC2666">
              <w:rPr>
                <w:rFonts w:eastAsia="Times New Roman" w:cs="Calibri"/>
                <w:color w:val="000000"/>
                <w:lang w:eastAsia="fr-FR"/>
              </w:rPr>
              <w:t>mercredi</w:t>
            </w:r>
            <w:proofErr w:type="gramEnd"/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de 20h30 à 22h00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br/>
            </w:r>
            <w:r w:rsidR="00A90E48">
              <w:rPr>
                <w:rFonts w:eastAsia="Times New Roman" w:cs="Calibri"/>
                <w:color w:val="000000"/>
                <w:lang w:eastAsia="fr-FR"/>
              </w:rPr>
              <w:t xml:space="preserve">et 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samedi de 1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h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45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 xml:space="preserve"> à 1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7</w:t>
            </w:r>
            <w:r w:rsidRPr="00EC2666">
              <w:rPr>
                <w:rFonts w:eastAsia="Times New Roman" w:cs="Calibri"/>
                <w:color w:val="000000"/>
                <w:lang w:eastAsia="fr-FR"/>
              </w:rPr>
              <w:t>h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120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285 €</w:t>
            </w:r>
          </w:p>
          <w:p w14:paraId="1E8E82C4" w14:textId="77777777" w:rsidR="009B4C5E" w:rsidRPr="008C7443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>+ 6€ pour une licence compétitio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B6062" w14:textId="77777777" w:rsidR="00ED7A50" w:rsidRDefault="00ED7A50" w:rsidP="009B4C5E">
            <w:pPr>
              <w:spacing w:after="0" w:line="240" w:lineRule="auto"/>
              <w:jc w:val="center"/>
            </w:pPr>
          </w:p>
          <w:p w14:paraId="6CED7EDE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B96497">
              <w:t xml:space="preserve">70 € et un chèque de caution de 150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00BC" w14:textId="77777777" w:rsidR="009B4C5E" w:rsidRPr="00EC2666" w:rsidRDefault="009B4C5E" w:rsidP="009B4C5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EC2666">
              <w:rPr>
                <w:rFonts w:eastAsia="Times New Roman" w:cs="Calibri"/>
                <w:color w:val="000000"/>
                <w:lang w:eastAsia="fr-FR"/>
              </w:rPr>
              <w:t>Epée</w:t>
            </w:r>
            <w:r>
              <w:rPr>
                <w:rFonts w:eastAsia="Times New Roman" w:cs="Calibri"/>
                <w:color w:val="000000"/>
                <w:lang w:eastAsia="fr-FR"/>
              </w:rPr>
              <w:t xml:space="preserve"> / Fleuret</w:t>
            </w:r>
          </w:p>
        </w:tc>
      </w:tr>
      <w:tr w:rsidR="009B4C5E" w:rsidRPr="00EB19DA" w14:paraId="643FC13B" w14:textId="77777777" w:rsidTr="00ED7A50">
        <w:trPr>
          <w:trHeight w:val="795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4952CDF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Sabre laser </w:t>
            </w:r>
          </w:p>
          <w:p w14:paraId="79E7565A" w14:textId="77777777" w:rsidR="009B4C5E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 xml:space="preserve">16 ans et plus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7C0" w14:textId="609C010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 xml:space="preserve">Vendredi 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20</w:t>
            </w:r>
            <w:r>
              <w:rPr>
                <w:rFonts w:eastAsia="Times New Roman" w:cs="Calibri"/>
                <w:color w:val="000000"/>
                <w:lang w:eastAsia="fr-FR"/>
              </w:rPr>
              <w:t>h-21h</w:t>
            </w:r>
            <w:r w:rsidR="00BD2061">
              <w:rPr>
                <w:rFonts w:eastAsia="Times New Roman" w:cs="Calibri"/>
                <w:color w:val="000000"/>
                <w:lang w:eastAsia="fr-FR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0BD" w14:textId="77777777" w:rsidR="009B4C5E" w:rsidRPr="008C7443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8C7443">
              <w:rPr>
                <w:rFonts w:eastAsia="Times New Roman" w:cs="Calibri"/>
                <w:color w:val="000000"/>
                <w:lang w:eastAsia="fr-FR"/>
              </w:rPr>
              <w:t xml:space="preserve">180 €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09A99EC" w14:textId="77777777" w:rsidR="00ED7A50" w:rsidRDefault="00ED7A50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  <w:p w14:paraId="060FD378" w14:textId="70A40CC3" w:rsidR="009B4C5E" w:rsidRDefault="00BD2061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50 euros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30692E" w14:textId="77777777" w:rsidR="009B4C5E" w:rsidRPr="00EC2666" w:rsidRDefault="009B4C5E" w:rsidP="007E5C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Sabre laser</w:t>
            </w:r>
          </w:p>
        </w:tc>
      </w:tr>
    </w:tbl>
    <w:p w14:paraId="7CE4E51F" w14:textId="77777777" w:rsidR="00535DA9" w:rsidRPr="00F2404C" w:rsidRDefault="00535DA9" w:rsidP="00D6503D">
      <w:pPr>
        <w:spacing w:after="0"/>
        <w:jc w:val="center"/>
        <w:rPr>
          <w:b/>
          <w:sz w:val="16"/>
          <w:szCs w:val="16"/>
        </w:rPr>
      </w:pPr>
    </w:p>
    <w:p w14:paraId="416C60C2" w14:textId="77777777" w:rsidR="00A5230A" w:rsidRPr="00B14778" w:rsidRDefault="00A5230A" w:rsidP="00F73590">
      <w:pPr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B14778">
        <w:rPr>
          <w:sz w:val="20"/>
          <w:szCs w:val="20"/>
        </w:rPr>
        <w:t>Pour tout parrainage suivi d’une adhésion, une carte cadeau représentant 10 % du montant de l’adhésion sera offerte</w:t>
      </w:r>
      <w:r w:rsidR="001402B2" w:rsidRPr="00B14778">
        <w:rPr>
          <w:sz w:val="20"/>
          <w:szCs w:val="20"/>
        </w:rPr>
        <w:t xml:space="preserve"> au parrain</w:t>
      </w:r>
      <w:r w:rsidRPr="00B14778">
        <w:rPr>
          <w:sz w:val="20"/>
          <w:szCs w:val="20"/>
        </w:rPr>
        <w:t>.</w:t>
      </w:r>
    </w:p>
    <w:p w14:paraId="75C8C139" w14:textId="77777777" w:rsidR="00A5230A" w:rsidRDefault="00A5230A" w:rsidP="00A5230A">
      <w:pPr>
        <w:spacing w:after="0" w:line="240" w:lineRule="auto"/>
      </w:pPr>
    </w:p>
    <w:p w14:paraId="31A9A43D" w14:textId="77777777" w:rsidR="008B3831" w:rsidRDefault="008B3831" w:rsidP="000A60AA">
      <w:pPr>
        <w:spacing w:after="120"/>
        <w:rPr>
          <w:b/>
          <w:sz w:val="24"/>
          <w:szCs w:val="24"/>
          <w:u w:val="single"/>
        </w:rPr>
      </w:pPr>
      <w:r w:rsidRPr="000A60AA">
        <w:rPr>
          <w:b/>
          <w:sz w:val="24"/>
          <w:szCs w:val="24"/>
          <w:u w:val="single"/>
        </w:rPr>
        <w:t>La tenue</w:t>
      </w:r>
      <w:r w:rsidR="00CC077D">
        <w:rPr>
          <w:b/>
          <w:sz w:val="24"/>
          <w:szCs w:val="24"/>
          <w:u w:val="single"/>
        </w:rPr>
        <w:t xml:space="preserve"> se compose de la façon suivante</w:t>
      </w:r>
      <w:r w:rsidR="00EC2BBB">
        <w:rPr>
          <w:b/>
          <w:sz w:val="24"/>
          <w:szCs w:val="24"/>
          <w:u w:val="single"/>
        </w:rPr>
        <w:t> :</w:t>
      </w:r>
    </w:p>
    <w:p w14:paraId="540E8DCD" w14:textId="0CACFC39" w:rsidR="008B3831" w:rsidRDefault="00CC077D" w:rsidP="00C11381">
      <w:pPr>
        <w:numPr>
          <w:ilvl w:val="0"/>
          <w:numId w:val="3"/>
        </w:numPr>
        <w:spacing w:after="0" w:line="240" w:lineRule="auto"/>
      </w:pPr>
      <w:r>
        <w:t>Un gant</w:t>
      </w:r>
      <w:r w:rsidR="00656E72">
        <w:t xml:space="preserve"> d’escrime</w:t>
      </w:r>
      <w:r w:rsidR="00C11381">
        <w:t> : l</w:t>
      </w:r>
      <w:r w:rsidR="008B3831">
        <w:t xml:space="preserve">’achat du gant </w:t>
      </w:r>
      <w:r w:rsidR="00535DA9">
        <w:t>est obligatoire</w:t>
      </w:r>
      <w:r w:rsidR="008B3831">
        <w:t xml:space="preserve"> dès la première année </w:t>
      </w:r>
      <w:r w:rsidR="00EB19DA">
        <w:t>(commande</w:t>
      </w:r>
      <w:r w:rsidR="008B3831">
        <w:t xml:space="preserve"> groupée en début de saison)</w:t>
      </w:r>
      <w:r w:rsidR="000A60AA">
        <w:t xml:space="preserve"> </w:t>
      </w:r>
      <w:r w:rsidR="001F6CE2">
        <w:rPr>
          <w:rFonts w:ascii="Algerian" w:hAnsi="Algerian"/>
        </w:rPr>
        <w:t xml:space="preserve"> </w:t>
      </w:r>
      <w:r w:rsidR="001F6CE2">
        <w:sym w:font="Webdings" w:char="F020"/>
      </w:r>
      <w:r w:rsidR="001F6CE2">
        <w:sym w:font="Wingdings 2" w:char="F043"/>
      </w:r>
      <w:r w:rsidR="000A60AA">
        <w:t xml:space="preserve"> </w:t>
      </w:r>
      <w:r w:rsidR="00BD2061">
        <w:t>20</w:t>
      </w:r>
      <w:bookmarkStart w:id="0" w:name="_GoBack"/>
      <w:bookmarkEnd w:id="0"/>
      <w:r w:rsidR="000A60AA">
        <w:t>€</w:t>
      </w:r>
      <w:r w:rsidR="00A00CD6">
        <w:t> ;</w:t>
      </w:r>
    </w:p>
    <w:p w14:paraId="4D62E2EA" w14:textId="77777777" w:rsidR="008B3831" w:rsidRDefault="00CC077D" w:rsidP="00C11381">
      <w:pPr>
        <w:numPr>
          <w:ilvl w:val="0"/>
          <w:numId w:val="3"/>
        </w:numPr>
        <w:spacing w:after="0" w:line="240" w:lineRule="auto"/>
      </w:pPr>
      <w:r>
        <w:t>Une v</w:t>
      </w:r>
      <w:r w:rsidR="00C11381">
        <w:t>este et</w:t>
      </w:r>
      <w:r>
        <w:t xml:space="preserve"> un</w:t>
      </w:r>
      <w:r w:rsidR="00C11381">
        <w:t xml:space="preserve"> pantalon</w:t>
      </w:r>
      <w:r w:rsidR="00A00CD6">
        <w:t xml:space="preserve"> d’escrime ;</w:t>
      </w:r>
    </w:p>
    <w:p w14:paraId="65A804FF" w14:textId="77777777" w:rsidR="00A00CD6" w:rsidRDefault="00A00CD6" w:rsidP="00C11381">
      <w:pPr>
        <w:numPr>
          <w:ilvl w:val="0"/>
          <w:numId w:val="3"/>
        </w:numPr>
        <w:spacing w:after="0" w:line="240" w:lineRule="auto"/>
      </w:pPr>
      <w:r>
        <w:t>De longues chaussettes blanches ;</w:t>
      </w:r>
    </w:p>
    <w:p w14:paraId="79D48A3E" w14:textId="77777777" w:rsidR="00131965" w:rsidRDefault="00CC077D" w:rsidP="00C11381">
      <w:pPr>
        <w:numPr>
          <w:ilvl w:val="0"/>
          <w:numId w:val="3"/>
        </w:numPr>
      </w:pPr>
      <w:r>
        <w:t>Un masque</w:t>
      </w:r>
      <w:r w:rsidR="00C11381">
        <w:t xml:space="preserve"> : </w:t>
      </w:r>
      <w:r>
        <w:t>l’acquisition d’un masque est recommandée vivement en raison du contexte sanitaire actuel, une commande groupée en début de saison</w:t>
      </w:r>
      <w:r w:rsidR="00A00CD6">
        <w:t xml:space="preserve"> sera faite</w:t>
      </w:r>
      <w:r>
        <w:t>. Autrement, il sera prêté à la salle d’armes à chaque séance.</w:t>
      </w:r>
    </w:p>
    <w:p w14:paraId="69C86408" w14:textId="77777777" w:rsidR="00131965" w:rsidRPr="00B14778" w:rsidRDefault="008B3831" w:rsidP="00585985">
      <w:pPr>
        <w:rPr>
          <w:sz w:val="20"/>
          <w:szCs w:val="20"/>
        </w:rPr>
      </w:pPr>
      <w:r w:rsidRPr="00B14778">
        <w:rPr>
          <w:sz w:val="20"/>
          <w:szCs w:val="20"/>
        </w:rPr>
        <w:t>Contact</w:t>
      </w:r>
      <w:r w:rsidR="000A60AA" w:rsidRPr="00B14778">
        <w:rPr>
          <w:sz w:val="20"/>
          <w:szCs w:val="20"/>
        </w:rPr>
        <w:t xml:space="preserve"> : </w:t>
      </w:r>
      <w:r w:rsidR="00095E59" w:rsidRPr="00B14778">
        <w:rPr>
          <w:sz w:val="20"/>
          <w:szCs w:val="20"/>
        </w:rPr>
        <w:t xml:space="preserve">Mme DURPOIX Sandrine au </w:t>
      </w:r>
      <w:r w:rsidR="000A60AA" w:rsidRPr="00B14778">
        <w:rPr>
          <w:sz w:val="20"/>
          <w:szCs w:val="20"/>
        </w:rPr>
        <w:t>0</w:t>
      </w:r>
      <w:r w:rsidR="00D501B2" w:rsidRPr="00B14778">
        <w:rPr>
          <w:sz w:val="20"/>
          <w:szCs w:val="20"/>
        </w:rPr>
        <w:t>6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09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99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15</w:t>
      </w:r>
      <w:r w:rsidR="000A60AA" w:rsidRPr="00B14778">
        <w:rPr>
          <w:sz w:val="20"/>
          <w:szCs w:val="20"/>
        </w:rPr>
        <w:t>.</w:t>
      </w:r>
      <w:r w:rsidR="00D501B2" w:rsidRPr="00B14778">
        <w:rPr>
          <w:sz w:val="20"/>
          <w:szCs w:val="20"/>
        </w:rPr>
        <w:t>75</w:t>
      </w:r>
      <w:r w:rsidR="000A60AA" w:rsidRPr="00B14778">
        <w:rPr>
          <w:sz w:val="20"/>
          <w:szCs w:val="20"/>
        </w:rPr>
        <w:t xml:space="preserve"> ou par mail </w:t>
      </w:r>
      <w:hyperlink r:id="rId9" w:history="1">
        <w:r w:rsidR="000A60AA" w:rsidRPr="00B14778">
          <w:rPr>
            <w:rStyle w:val="Lienhypertexte"/>
            <w:sz w:val="20"/>
            <w:szCs w:val="20"/>
          </w:rPr>
          <w:t>ecf.franconville@gmail.com</w:t>
        </w:r>
      </w:hyperlink>
    </w:p>
    <w:p w14:paraId="47B27C52" w14:textId="77777777" w:rsidR="000A60AA" w:rsidRPr="00B14778" w:rsidRDefault="000A60AA" w:rsidP="000A60AA">
      <w:pPr>
        <w:spacing w:after="0"/>
        <w:rPr>
          <w:sz w:val="20"/>
          <w:szCs w:val="20"/>
        </w:rPr>
      </w:pPr>
      <w:r w:rsidRPr="00B14778">
        <w:rPr>
          <w:sz w:val="20"/>
          <w:szCs w:val="20"/>
        </w:rPr>
        <w:t>Escrime Club Franconville</w:t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  <w:t>25, avenue des marais</w:t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</w:r>
      <w:r w:rsidRPr="00B14778">
        <w:rPr>
          <w:sz w:val="20"/>
          <w:szCs w:val="20"/>
        </w:rPr>
        <w:tab/>
        <w:t>Agrément jeunesse et sport</w:t>
      </w:r>
    </w:p>
    <w:p w14:paraId="25582178" w14:textId="028BAA86" w:rsidR="008B3831" w:rsidRPr="00B14778" w:rsidRDefault="00491098">
      <w:pPr>
        <w:rPr>
          <w:sz w:val="20"/>
          <w:szCs w:val="20"/>
        </w:rPr>
      </w:pPr>
      <w:hyperlink r:id="rId10" w:history="1">
        <w:r w:rsidR="000A60AA" w:rsidRPr="00B14778">
          <w:rPr>
            <w:rStyle w:val="Lienhypertexte"/>
            <w:sz w:val="20"/>
            <w:szCs w:val="20"/>
          </w:rPr>
          <w:t>ecf.franconville@gmail.com</w:t>
        </w:r>
      </w:hyperlink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  <w:t>95130 Franconville</w:t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</w:r>
      <w:r w:rsidR="000A60AA" w:rsidRPr="00B14778">
        <w:rPr>
          <w:sz w:val="20"/>
          <w:szCs w:val="20"/>
        </w:rPr>
        <w:tab/>
        <w:t>95-81-S-07</w:t>
      </w:r>
    </w:p>
    <w:p w14:paraId="431994B8" w14:textId="7881F7DD" w:rsidR="00BD3066" w:rsidRDefault="00BD3066" w:rsidP="00D860F1">
      <w:pPr>
        <w:jc w:val="center"/>
      </w:pPr>
      <w:r>
        <w:rPr>
          <w:noProof/>
        </w:rPr>
        <w:drawing>
          <wp:inline distT="0" distB="0" distL="0" distR="0" wp14:anchorId="2D0ED345" wp14:editId="236DDA04">
            <wp:extent cx="4057650" cy="11460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S inser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76" cy="116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066" w:rsidSect="00D860F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71213" w14:textId="77777777" w:rsidR="00491098" w:rsidRDefault="00491098" w:rsidP="00586A0B">
      <w:pPr>
        <w:spacing w:after="0" w:line="240" w:lineRule="auto"/>
      </w:pPr>
      <w:r>
        <w:separator/>
      </w:r>
    </w:p>
  </w:endnote>
  <w:endnote w:type="continuationSeparator" w:id="0">
    <w:p w14:paraId="5F501CD8" w14:textId="77777777" w:rsidR="00491098" w:rsidRDefault="00491098" w:rsidP="00586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10EEE" w14:textId="77777777" w:rsidR="00491098" w:rsidRDefault="00491098" w:rsidP="00586A0B">
      <w:pPr>
        <w:spacing w:after="0" w:line="240" w:lineRule="auto"/>
      </w:pPr>
      <w:r>
        <w:separator/>
      </w:r>
    </w:p>
  </w:footnote>
  <w:footnote w:type="continuationSeparator" w:id="0">
    <w:p w14:paraId="44E89C72" w14:textId="77777777" w:rsidR="00491098" w:rsidRDefault="00491098" w:rsidP="00586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7A4"/>
    <w:multiLevelType w:val="hybridMultilevel"/>
    <w:tmpl w:val="F7C4C6F4"/>
    <w:lvl w:ilvl="0" w:tplc="6A04A5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0C9"/>
    <w:multiLevelType w:val="hybridMultilevel"/>
    <w:tmpl w:val="F1468F60"/>
    <w:lvl w:ilvl="0" w:tplc="2188B9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44393"/>
    <w:multiLevelType w:val="hybridMultilevel"/>
    <w:tmpl w:val="E4A08EE0"/>
    <w:lvl w:ilvl="0" w:tplc="93E8C48C">
      <w:start w:val="18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377"/>
    <w:rsid w:val="0003193A"/>
    <w:rsid w:val="00095E59"/>
    <w:rsid w:val="000A60AA"/>
    <w:rsid w:val="000E06B2"/>
    <w:rsid w:val="00116338"/>
    <w:rsid w:val="00131965"/>
    <w:rsid w:val="001402B2"/>
    <w:rsid w:val="0016421F"/>
    <w:rsid w:val="0018524F"/>
    <w:rsid w:val="001D5B2E"/>
    <w:rsid w:val="001F6CE2"/>
    <w:rsid w:val="0020243C"/>
    <w:rsid w:val="0022115B"/>
    <w:rsid w:val="002231DA"/>
    <w:rsid w:val="00237ADB"/>
    <w:rsid w:val="002D296C"/>
    <w:rsid w:val="003172B2"/>
    <w:rsid w:val="00333DBD"/>
    <w:rsid w:val="00371C06"/>
    <w:rsid w:val="003D105B"/>
    <w:rsid w:val="003D3632"/>
    <w:rsid w:val="003D5C8B"/>
    <w:rsid w:val="00422D91"/>
    <w:rsid w:val="004418AB"/>
    <w:rsid w:val="00444622"/>
    <w:rsid w:val="00491098"/>
    <w:rsid w:val="005344BE"/>
    <w:rsid w:val="00535DA9"/>
    <w:rsid w:val="00585985"/>
    <w:rsid w:val="00586A0B"/>
    <w:rsid w:val="005E6C53"/>
    <w:rsid w:val="005E78A4"/>
    <w:rsid w:val="00656E72"/>
    <w:rsid w:val="00657DF1"/>
    <w:rsid w:val="00660022"/>
    <w:rsid w:val="00691AD8"/>
    <w:rsid w:val="006E25D8"/>
    <w:rsid w:val="007C0377"/>
    <w:rsid w:val="007D0937"/>
    <w:rsid w:val="007E5C95"/>
    <w:rsid w:val="00814439"/>
    <w:rsid w:val="008671B8"/>
    <w:rsid w:val="008A77BD"/>
    <w:rsid w:val="008B3831"/>
    <w:rsid w:val="008C7443"/>
    <w:rsid w:val="00933634"/>
    <w:rsid w:val="009A57B5"/>
    <w:rsid w:val="009B4C5E"/>
    <w:rsid w:val="00A00CD6"/>
    <w:rsid w:val="00A239F3"/>
    <w:rsid w:val="00A416B6"/>
    <w:rsid w:val="00A5230A"/>
    <w:rsid w:val="00A90E48"/>
    <w:rsid w:val="00B14778"/>
    <w:rsid w:val="00B41CB7"/>
    <w:rsid w:val="00BC4F30"/>
    <w:rsid w:val="00BD11BB"/>
    <w:rsid w:val="00BD2061"/>
    <w:rsid w:val="00BD3066"/>
    <w:rsid w:val="00C11381"/>
    <w:rsid w:val="00C573D7"/>
    <w:rsid w:val="00CA3EB1"/>
    <w:rsid w:val="00CB2318"/>
    <w:rsid w:val="00CC077D"/>
    <w:rsid w:val="00CF7DBF"/>
    <w:rsid w:val="00D501B2"/>
    <w:rsid w:val="00D6503D"/>
    <w:rsid w:val="00D860F1"/>
    <w:rsid w:val="00D93F49"/>
    <w:rsid w:val="00E832C4"/>
    <w:rsid w:val="00E91185"/>
    <w:rsid w:val="00EB19DA"/>
    <w:rsid w:val="00EC2666"/>
    <w:rsid w:val="00EC2BBB"/>
    <w:rsid w:val="00ED2DDE"/>
    <w:rsid w:val="00ED7A50"/>
    <w:rsid w:val="00F2404C"/>
    <w:rsid w:val="00F515B7"/>
    <w:rsid w:val="00F7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28DAD"/>
  <w15:docId w15:val="{14D77E64-1BFE-41BC-9DB2-C5F3ED28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DB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3831"/>
    <w:pPr>
      <w:ind w:left="720"/>
      <w:contextualSpacing/>
    </w:pPr>
  </w:style>
  <w:style w:type="character" w:styleId="Lienhypertexte">
    <w:name w:val="Hyperlink"/>
    <w:uiPriority w:val="99"/>
    <w:unhideWhenUsed/>
    <w:rsid w:val="000A60A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A0B"/>
  </w:style>
  <w:style w:type="paragraph" w:styleId="Pieddepage">
    <w:name w:val="footer"/>
    <w:basedOn w:val="Normal"/>
    <w:link w:val="PieddepageCar"/>
    <w:uiPriority w:val="99"/>
    <w:semiHidden/>
    <w:unhideWhenUsed/>
    <w:rsid w:val="00586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86A0B"/>
  </w:style>
  <w:style w:type="paragraph" w:styleId="Textedebulles">
    <w:name w:val="Balloon Text"/>
    <w:basedOn w:val="Normal"/>
    <w:link w:val="TextedebullesCar"/>
    <w:uiPriority w:val="99"/>
    <w:semiHidden/>
    <w:unhideWhenUsed/>
    <w:rsid w:val="00586A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6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ecf.franconvill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f.franconvill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AC0A5-6A06-41C8-8612-78FF70A3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Links>
    <vt:vector size="12" baseType="variant">
      <vt:variant>
        <vt:i4>7012354</vt:i4>
      </vt:variant>
      <vt:variant>
        <vt:i4>3</vt:i4>
      </vt:variant>
      <vt:variant>
        <vt:i4>0</vt:i4>
      </vt:variant>
      <vt:variant>
        <vt:i4>5</vt:i4>
      </vt:variant>
      <vt:variant>
        <vt:lpwstr>mailto:ecf.franconville@gmail.com</vt:lpwstr>
      </vt:variant>
      <vt:variant>
        <vt:lpwstr/>
      </vt:variant>
      <vt:variant>
        <vt:i4>7012354</vt:i4>
      </vt:variant>
      <vt:variant>
        <vt:i4>0</vt:i4>
      </vt:variant>
      <vt:variant>
        <vt:i4>0</vt:i4>
      </vt:variant>
      <vt:variant>
        <vt:i4>5</vt:i4>
      </vt:variant>
      <vt:variant>
        <vt:lpwstr>mailto:ecf.franconvil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NDRINE DURPOIX</cp:lastModifiedBy>
  <cp:revision>2</cp:revision>
  <cp:lastPrinted>2020-06-29T11:46:00Z</cp:lastPrinted>
  <dcterms:created xsi:type="dcterms:W3CDTF">2022-08-25T11:57:00Z</dcterms:created>
  <dcterms:modified xsi:type="dcterms:W3CDTF">2022-08-25T11:57:00Z</dcterms:modified>
</cp:coreProperties>
</file>